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72866" w:rsidRDefault="00C62EE8" w:rsidP="0007286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72866">
              <w:rPr>
                <w:rFonts w:ascii="Arial" w:hAnsi="Arial" w:cs="Arial"/>
              </w:rPr>
              <w:t>Προμήθεια τσιμέντων για τις ανάγκες των συνεργείων της Αποθήκης της ΔΕΥΑ Λέσβου.</w:t>
            </w:r>
          </w:p>
          <w:p w:rsidR="00FF31AB" w:rsidRPr="00072866" w:rsidRDefault="00072866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48/6-2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178B2" w:rsidRPr="00297C12" w:rsidTr="000E2CAF">
        <w:trPr>
          <w:trHeight w:val="466"/>
          <w:jc w:val="center"/>
        </w:trPr>
        <w:tc>
          <w:tcPr>
            <w:tcW w:w="632" w:type="dxa"/>
          </w:tcPr>
          <w:p w:rsidR="009178B2" w:rsidRPr="009178B2" w:rsidRDefault="009178B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9178B2" w:rsidRPr="009178B2" w:rsidRDefault="009178B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0</w:t>
            </w:r>
          </w:p>
        </w:tc>
        <w:tc>
          <w:tcPr>
            <w:tcW w:w="6237" w:type="dxa"/>
          </w:tcPr>
          <w:p w:rsidR="009178B2" w:rsidRDefault="009178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σιμέντο ταχείας 3</w:t>
            </w:r>
            <w:r>
              <w:rPr>
                <w:rFonts w:ascii="Arial" w:hAnsi="Arial" w:cs="Arial"/>
                <w:b/>
                <w:lang w:val="en-US" w:eastAsia="en-US"/>
              </w:rPr>
              <w:t>kg (7</w:t>
            </w:r>
            <w:r>
              <w:rPr>
                <w:rFonts w:ascii="Arial" w:hAnsi="Arial" w:cs="Arial"/>
                <w:b/>
                <w:lang w:eastAsia="en-US"/>
              </w:rPr>
              <w:t>΄΄ λεπτών)</w:t>
            </w:r>
          </w:p>
        </w:tc>
        <w:tc>
          <w:tcPr>
            <w:tcW w:w="850" w:type="dxa"/>
          </w:tcPr>
          <w:p w:rsidR="009178B2" w:rsidRPr="00297C12" w:rsidRDefault="009178B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178B2" w:rsidRPr="00297C12" w:rsidRDefault="009178B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178B2" w:rsidRPr="00297C12" w:rsidTr="000E2CAF">
        <w:trPr>
          <w:trHeight w:val="466"/>
          <w:jc w:val="center"/>
        </w:trPr>
        <w:tc>
          <w:tcPr>
            <w:tcW w:w="632" w:type="dxa"/>
          </w:tcPr>
          <w:p w:rsidR="009178B2" w:rsidRPr="009178B2" w:rsidRDefault="009178B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9178B2" w:rsidRPr="009178B2" w:rsidRDefault="009178B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6237" w:type="dxa"/>
          </w:tcPr>
          <w:p w:rsidR="009178B2" w:rsidRDefault="009178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σιμέντο υπερταχείας 1</w:t>
            </w:r>
            <w:r>
              <w:rPr>
                <w:rFonts w:ascii="Arial" w:hAnsi="Arial" w:cs="Arial"/>
                <w:b/>
                <w:lang w:val="en-US" w:eastAsia="en-US"/>
              </w:rPr>
              <w:t>kg (3</w:t>
            </w:r>
            <w:r>
              <w:rPr>
                <w:rFonts w:ascii="Arial" w:hAnsi="Arial" w:cs="Arial"/>
                <w:b/>
                <w:lang w:eastAsia="en-US"/>
              </w:rPr>
              <w:t>΄΄ λεπτών)</w:t>
            </w:r>
          </w:p>
        </w:tc>
        <w:tc>
          <w:tcPr>
            <w:tcW w:w="850" w:type="dxa"/>
          </w:tcPr>
          <w:p w:rsidR="009178B2" w:rsidRPr="00297C12" w:rsidRDefault="009178B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178B2" w:rsidRPr="00297C12" w:rsidRDefault="009178B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178B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178B2" w:rsidRPr="00297C12" w:rsidRDefault="009178B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9178B2" w:rsidRPr="00297C12" w:rsidRDefault="009178B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178B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178B2" w:rsidRPr="00297C12" w:rsidRDefault="009178B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9178B2" w:rsidRPr="00297C12" w:rsidRDefault="009178B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178B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178B2" w:rsidRPr="00297C12" w:rsidRDefault="009178B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9178B2" w:rsidRPr="00297C12" w:rsidRDefault="009178B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969" w:rsidRDefault="00C17969" w:rsidP="00520154">
      <w:r>
        <w:separator/>
      </w:r>
    </w:p>
  </w:endnote>
  <w:endnote w:type="continuationSeparator" w:id="1">
    <w:p w:rsidR="00C17969" w:rsidRDefault="00C1796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969" w:rsidRDefault="00C17969" w:rsidP="00520154">
      <w:r>
        <w:separator/>
      </w:r>
    </w:p>
  </w:footnote>
  <w:footnote w:type="continuationSeparator" w:id="1">
    <w:p w:rsidR="00C17969" w:rsidRDefault="00C1796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1600"/>
    <w:rsid w:val="00035F10"/>
    <w:rsid w:val="00061E50"/>
    <w:rsid w:val="00072866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4CD6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178B2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17969"/>
    <w:rsid w:val="00C54D0B"/>
    <w:rsid w:val="00C62EE8"/>
    <w:rsid w:val="00C82B38"/>
    <w:rsid w:val="00C93C76"/>
    <w:rsid w:val="00CA28AF"/>
    <w:rsid w:val="00CB33E8"/>
    <w:rsid w:val="00CF1EB0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2-06T10:08:00Z</dcterms:modified>
</cp:coreProperties>
</file>